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A7C1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BC5ED6" w:rsidP="006B7B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không bị thừa</w:t>
            </w:r>
          </w:p>
        </w:tc>
        <w:tc>
          <w:tcPr>
            <w:tcW w:w="1134" w:type="dxa"/>
            <w:vAlign w:val="center"/>
          </w:tcPr>
          <w:p w:rsidR="00C22212" w:rsidRPr="00C22212" w:rsidRDefault="00FB7AB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Thừa 1 thẻ height ở dòng 10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000A1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39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 fix còn 1 l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8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</w:t>
            </w:r>
            <w:r w:rsidR="00854789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a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154B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 sửa được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FB7AB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r w:rsidR="00BC78E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E3869"/>
    <w:rsid w:val="00322A55"/>
    <w:rsid w:val="003440B8"/>
    <w:rsid w:val="00400F1B"/>
    <w:rsid w:val="004154B0"/>
    <w:rsid w:val="00421A68"/>
    <w:rsid w:val="00480042"/>
    <w:rsid w:val="0049161B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854789"/>
    <w:rsid w:val="00866AC5"/>
    <w:rsid w:val="00934C1C"/>
    <w:rsid w:val="009B301E"/>
    <w:rsid w:val="009B74BB"/>
    <w:rsid w:val="009C4315"/>
    <w:rsid w:val="00A07C10"/>
    <w:rsid w:val="00AA7181"/>
    <w:rsid w:val="00AF3779"/>
    <w:rsid w:val="00B174B8"/>
    <w:rsid w:val="00B17ADB"/>
    <w:rsid w:val="00B409D3"/>
    <w:rsid w:val="00B63F59"/>
    <w:rsid w:val="00BC5ED6"/>
    <w:rsid w:val="00BC78E8"/>
    <w:rsid w:val="00BF61E9"/>
    <w:rsid w:val="00C14155"/>
    <w:rsid w:val="00C22212"/>
    <w:rsid w:val="00C2704C"/>
    <w:rsid w:val="00C947B7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A7C17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1C20-81B3-47B3-A04B-19210D57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1</cp:revision>
  <dcterms:created xsi:type="dcterms:W3CDTF">2017-03-17T00:40:00Z</dcterms:created>
  <dcterms:modified xsi:type="dcterms:W3CDTF">2019-09-22T12:38:00Z</dcterms:modified>
</cp:coreProperties>
</file>